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66" w:rsidRPr="00C41D38" w:rsidRDefault="00BC1566" w:rsidP="00BC1566">
      <w:pPr>
        <w:wordWrap/>
        <w:rPr>
          <w:rFonts w:asciiTheme="minorEastAsia" w:hAnsiTheme="minorEastAsia" w:cs="굴림"/>
          <w:b/>
          <w:bCs/>
          <w:color w:val="000000"/>
          <w:kern w:val="0"/>
          <w:sz w:val="32"/>
          <w:szCs w:val="28"/>
        </w:rPr>
      </w:pPr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 xml:space="preserve">□ 수행평가 - </w:t>
      </w:r>
      <w:r w:rsidRPr="00C41D38">
        <w:rPr>
          <w:rFonts w:asciiTheme="minorEastAsia" w:hAnsiTheme="minorEastAsia" w:hint="eastAsia"/>
          <w:b/>
          <w:bCs/>
          <w:color w:val="000000"/>
          <w:sz w:val="32"/>
          <w:szCs w:val="28"/>
        </w:rPr>
        <w:t xml:space="preserve">빅데이터를 활용한 </w:t>
      </w:r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>IoT 시스템 개발</w:t>
      </w:r>
    </w:p>
    <w:p w:rsidR="00BC1566" w:rsidRPr="00DE197C" w:rsidRDefault="00BC1566" w:rsidP="00BC1566">
      <w:pPr>
        <w:rPr>
          <w:rFonts w:asciiTheme="minorEastAsia" w:hAnsiTheme="minorEastAsia" w:cs="굴림"/>
          <w:b/>
          <w:bCs/>
          <w:color w:val="000000"/>
          <w:kern w:val="0"/>
          <w:sz w:val="32"/>
          <w:szCs w:val="28"/>
        </w:rPr>
      </w:pPr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>(feat.스마트시티프로젝트)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3"/>
        <w:gridCol w:w="2054"/>
        <w:gridCol w:w="2009"/>
        <w:gridCol w:w="47"/>
        <w:gridCol w:w="1172"/>
        <w:gridCol w:w="885"/>
      </w:tblGrid>
      <w:tr w:rsidR="00DE197C" w:rsidRPr="00E909CF" w:rsidTr="00293F68">
        <w:trPr>
          <w:trHeight w:val="5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빅데이터를 활용한 </w:t>
            </w:r>
            <w:r w:rsidRPr="00E909C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IoT</w:t>
            </w: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스템 개발(</w:t>
            </w:r>
            <w:r w:rsidRPr="00E909C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feat. </w:t>
            </w: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스마트시티 프로젝트)</w:t>
            </w:r>
          </w:p>
        </w:tc>
      </w:tr>
      <w:tr w:rsidR="00DE197C" w:rsidRPr="00E909CF" w:rsidTr="00293F68">
        <w:trPr>
          <w:trHeight w:val="5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교과목명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스마트시티 운영관리 시스템 세미프로젝트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조성희</w:t>
            </w:r>
          </w:p>
        </w:tc>
      </w:tr>
      <w:tr w:rsidR="00DE197C" w:rsidRPr="00E909CF" w:rsidTr="00293F68">
        <w:trPr>
          <w:trHeight w:val="129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</w:p>
        </w:tc>
        <w:tc>
          <w:tcPr>
            <w:tcW w:w="6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스마트시티 운영관리 시스템 세미프로젝트</w:t>
            </w:r>
          </w:p>
        </w:tc>
      </w:tr>
      <w:tr w:rsidR="00DE197C" w:rsidRPr="00E909CF" w:rsidTr="00293F68">
        <w:trPr>
          <w:trHeight w:val="33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2020.02.17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DE197C" w:rsidRPr="00E909CF" w:rsidTr="00293F68">
        <w:trPr>
          <w:trHeight w:val="52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DE197C" w:rsidRPr="00E909CF" w:rsidTr="00293F68">
        <w:trPr>
          <w:trHeight w:val="1524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팀 별 IoT 운영시스템 구축 미니프로젝트 주제 설정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시스템 구조 및 아키텍쳐 설계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Database 설계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화면 설계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시스템 구축</w:t>
            </w:r>
          </w:p>
          <w:p w:rsidR="00DE197C" w:rsidRPr="00E909CF" w:rsidRDefault="00DE197C" w:rsidP="00F34395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최종 발표</w:t>
            </w:r>
          </w:p>
        </w:tc>
      </w:tr>
    </w:tbl>
    <w:p w:rsidR="00DE197C" w:rsidRPr="00C41D38" w:rsidRDefault="00DE197C" w:rsidP="00BC1566">
      <w:pPr>
        <w:rPr>
          <w:b/>
          <w:sz w:val="28"/>
          <w:szCs w:val="28"/>
        </w:rPr>
      </w:pPr>
    </w:p>
    <w:p w:rsidR="00BC1566" w:rsidRPr="00C41D38" w:rsidRDefault="00BC1566" w:rsidP="00BC1566">
      <w:pPr>
        <w:rPr>
          <w:b/>
          <w:sz w:val="28"/>
          <w:szCs w:val="28"/>
        </w:rPr>
      </w:pPr>
      <w:r w:rsidRPr="00C41D38">
        <w:rPr>
          <w:rFonts w:hint="eastAsia"/>
          <w:b/>
          <w:sz w:val="28"/>
          <w:szCs w:val="28"/>
        </w:rPr>
        <w:t>과제수행내용</w:t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팀 별 IoT 운영시스템 구축 미니프로젝트 주제 설정</w:t>
      </w:r>
    </w:p>
    <w:p w:rsidR="00BC1566" w:rsidRPr="00C41D38" w:rsidRDefault="00BC1566" w:rsidP="00BC1566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222222"/>
          <w:kern w:val="0"/>
          <w:szCs w:val="18"/>
        </w:rPr>
      </w:pP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주제: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="00E71AE0">
        <w:rPr>
          <w:rFonts w:asciiTheme="minorEastAsia" w:hAnsiTheme="minorEastAsia" w:cs="굴림" w:hint="eastAsia"/>
          <w:color w:val="222222"/>
          <w:kern w:val="0"/>
          <w:szCs w:val="18"/>
        </w:rPr>
        <w:t xml:space="preserve">SpringMVC를 이용한 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 xml:space="preserve">멀티캠퍼스 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>20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층 식당 리뷰 및 식권관리 페이지</w:t>
      </w:r>
      <w:r w:rsidR="00E71AE0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구축</w:t>
      </w:r>
    </w:p>
    <w:p w:rsidR="00BC1566" w:rsidRPr="00C41D38" w:rsidRDefault="00BC1566" w:rsidP="00BC1566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222222"/>
          <w:kern w:val="0"/>
          <w:szCs w:val="18"/>
        </w:rPr>
      </w:pP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기획 배경: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 xml:space="preserve">낱장식권 사용으로 인한 </w:t>
      </w:r>
      <w:r w:rsidR="000438AB">
        <w:rPr>
          <w:rFonts w:asciiTheme="minorEastAsia" w:hAnsiTheme="minorEastAsia" w:cs="굴림" w:hint="eastAsia"/>
          <w:color w:val="222222"/>
          <w:kern w:val="0"/>
          <w:szCs w:val="18"/>
        </w:rPr>
        <w:t>식권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분실 문제,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식당과의 의사소통 부재</w:t>
      </w:r>
      <w:r w:rsid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</w:t>
      </w:r>
    </w:p>
    <w:p w:rsidR="00C41D38" w:rsidRPr="000438AB" w:rsidRDefault="00BC1566" w:rsidP="007A5897">
      <w:pPr>
        <w:pStyle w:val="a4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>기획 의도:</w:t>
      </w:r>
      <w:r w:rsidRPr="000438AB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구내식당은 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하루에서 제일 기다려지는 점심시간을 보내는 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>공간이다.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>이 웹페이지를 통해 사용자의 이용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경험을 풍부하게 </w:t>
      </w:r>
      <w:r w:rsidR="00FD5EA9">
        <w:rPr>
          <w:rFonts w:asciiTheme="minorEastAsia" w:hAnsiTheme="minorEastAsia" w:cs="굴림" w:hint="eastAsia"/>
          <w:color w:val="222222"/>
          <w:kern w:val="0"/>
          <w:szCs w:val="18"/>
        </w:rPr>
        <w:t>증진시키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>고자 한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>다.</w:t>
      </w:r>
    </w:p>
    <w:p w:rsidR="000438AB" w:rsidRDefault="000438AB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  <w:br w:type="page"/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lastRenderedPageBreak/>
        <w:t>시스템 구조 및 아키텍쳐 설계</w:t>
      </w:r>
    </w:p>
    <w:p w:rsidR="00BC1566" w:rsidRPr="00C41D38" w:rsidRDefault="00BC1566" w:rsidP="000438AB">
      <w:pPr>
        <w:jc w:val="center"/>
        <w:rPr>
          <w:sz w:val="22"/>
        </w:rPr>
      </w:pPr>
      <w:r w:rsidRPr="00C41D38">
        <w:rPr>
          <w:rFonts w:asciiTheme="minorEastAsia" w:hAnsiTheme="minorEastAsia" w:cs="굴림"/>
          <w:noProof/>
          <w:color w:val="222222"/>
          <w:kern w:val="0"/>
          <w:szCs w:val="18"/>
        </w:rPr>
        <w:drawing>
          <wp:inline distT="0" distB="0" distL="0" distR="0" wp14:anchorId="05EF5918" wp14:editId="4A399B6D">
            <wp:extent cx="5286375" cy="33718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시스템 구조 및 아키텍쳐 설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71" cy="33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44"/>
        <w:gridCol w:w="5745"/>
      </w:tblGrid>
      <w:tr w:rsidR="00BC1566" w:rsidRPr="00C41D38" w:rsidTr="00BC1566"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개발 환경</w:t>
            </w:r>
          </w:p>
        </w:tc>
        <w:tc>
          <w:tcPr>
            <w:tcW w:w="5745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이클립스(Eclipse) , Maven , Github</w:t>
            </w:r>
          </w:p>
        </w:tc>
      </w:tr>
      <w:tr w:rsidR="00BC1566" w:rsidRPr="00C41D38" w:rsidTr="00BC1566"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WEB(language)</w:t>
            </w:r>
          </w:p>
        </w:tc>
        <w:tc>
          <w:tcPr>
            <w:tcW w:w="5745" w:type="dxa"/>
          </w:tcPr>
          <w:p w:rsidR="00BC1566" w:rsidRPr="00C41D38" w:rsidRDefault="00BC1566" w:rsidP="00BC15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HTML5  , CSS3.0  , JAVASCRIPT , JQUERY , JSTL</w:t>
            </w:r>
          </w:p>
        </w:tc>
      </w:tr>
      <w:tr w:rsidR="00BC1566" w:rsidRPr="00C41D38" w:rsidTr="00BC1566"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SERVER(Framework)</w:t>
            </w:r>
          </w:p>
        </w:tc>
        <w:tc>
          <w:tcPr>
            <w:tcW w:w="5745" w:type="dxa"/>
          </w:tcPr>
          <w:p w:rsidR="00BC1566" w:rsidRPr="00C41D38" w:rsidRDefault="00BC1566" w:rsidP="00BC15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SPRING FRAMWORK , MYBATIS (Spring Annotation 방식)</w:t>
            </w:r>
            <w:r w:rsidR="0047034E">
              <w:rPr>
                <w:rFonts w:asciiTheme="minorEastAsia" w:hAnsiTheme="minorEastAsia" w:cs="굴림"/>
                <w:color w:val="222222"/>
                <w:kern w:val="0"/>
                <w:szCs w:val="18"/>
              </w:rPr>
              <w:t xml:space="preserve">, </w:t>
            </w:r>
            <w:r w:rsidR="0047034E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tomcat8.5</w:t>
            </w:r>
          </w:p>
        </w:tc>
      </w:tr>
      <w:tr w:rsidR="00BC1566" w:rsidRPr="00C41D38" w:rsidTr="00BC1566">
        <w:trPr>
          <w:trHeight w:val="70"/>
        </w:trPr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DataBase</w:t>
            </w:r>
          </w:p>
        </w:tc>
        <w:tc>
          <w:tcPr>
            <w:tcW w:w="5745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ORACLE</w:t>
            </w:r>
          </w:p>
        </w:tc>
      </w:tr>
    </w:tbl>
    <w:p w:rsidR="00C41D38" w:rsidRDefault="00C41D38" w:rsidP="00C41D38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</w:p>
    <w:p w:rsidR="00BC1566" w:rsidRPr="00C41D38" w:rsidRDefault="00C41D38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noProof/>
          <w:color w:val="222222"/>
          <w:kern w:val="0"/>
          <w:szCs w:val="18"/>
        </w:rPr>
        <w:lastRenderedPageBreak/>
        <w:drawing>
          <wp:anchor distT="0" distB="0" distL="114300" distR="114300" simplePos="0" relativeHeight="251650048" behindDoc="1" locked="0" layoutInCell="1" allowOverlap="1" wp14:anchorId="693C13AC" wp14:editId="40CB9868">
            <wp:simplePos x="0" y="0"/>
            <wp:positionH relativeFrom="column">
              <wp:posOffset>123825</wp:posOffset>
            </wp:positionH>
            <wp:positionV relativeFrom="paragraph">
              <wp:posOffset>368935</wp:posOffset>
            </wp:positionV>
            <wp:extent cx="4059555" cy="40005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566"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Database 설계</w:t>
      </w:r>
    </w:p>
    <w:p w:rsidR="000438AB" w:rsidRDefault="000438AB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  <w:br w:type="page"/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lastRenderedPageBreak/>
        <w:t>화면설계</w:t>
      </w:r>
    </w:p>
    <w:p w:rsidR="00BC1566" w:rsidRDefault="00886631" w:rsidP="00070B44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>
        <w:rPr>
          <w:rFonts w:asciiTheme="minorEastAsia" w:hAnsiTheme="minorEastAsia" w:cs="굴림"/>
          <w:b/>
          <w:bCs/>
          <w:noProof/>
          <w:color w:val="222222"/>
          <w:kern w:val="0"/>
          <w:szCs w:val="18"/>
        </w:rPr>
        <w:drawing>
          <wp:anchor distT="0" distB="0" distL="114300" distR="114300" simplePos="0" relativeHeight="251651072" behindDoc="0" locked="0" layoutInCell="1" allowOverlap="1" wp14:anchorId="2FE05813" wp14:editId="4C9F8F04">
            <wp:simplePos x="0" y="0"/>
            <wp:positionH relativeFrom="column">
              <wp:posOffset>408940</wp:posOffset>
            </wp:positionH>
            <wp:positionV relativeFrom="paragraph">
              <wp:posOffset>285115</wp:posOffset>
            </wp:positionV>
            <wp:extent cx="5569585" cy="289179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화면구성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44" w:rsidRPr="00C41D38"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화면구성도</w:t>
      </w:r>
    </w:p>
    <w:p w:rsidR="00886631" w:rsidRPr="00C41D38" w:rsidRDefault="00886631" w:rsidP="00886631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070B44" w:rsidRDefault="00CA49C8" w:rsidP="00070B44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 w:rsidRPr="00420B78">
        <w:rPr>
          <w:rFonts w:asciiTheme="minorEastAsia" w:hAnsiTheme="minorEastAsia" w:cs="굴림" w:hint="eastAsia"/>
          <w:b/>
          <w:bCs/>
          <w:noProof/>
          <w:color w:val="222222"/>
          <w:kern w:val="0"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94C8CEF" wp14:editId="18C77AFA">
                <wp:simplePos x="0" y="0"/>
                <wp:positionH relativeFrom="margin">
                  <wp:posOffset>95250</wp:posOffset>
                </wp:positionH>
                <wp:positionV relativeFrom="paragraph">
                  <wp:posOffset>483235</wp:posOffset>
                </wp:positionV>
                <wp:extent cx="5753100" cy="4381500"/>
                <wp:effectExtent l="0" t="19050" r="0" b="0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81500"/>
                          <a:chOff x="-266700" y="0"/>
                          <a:chExt cx="5362575" cy="438150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0195" y="9525"/>
                            <a:ext cx="1989455" cy="339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2143125" cy="339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-266700" y="3438525"/>
                            <a:ext cx="5362575" cy="942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9C8" w:rsidRPr="00DA5C82" w:rsidRDefault="00CA49C8" w:rsidP="00CA49C8">
                              <w:pPr>
                                <w:ind w:left="800"/>
                                <w:rPr>
                                  <w:rFonts w:asciiTheme="minorEastAsia" w:hAnsiTheme="minorEastAsia" w:cs="굴림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cs="굴림" w:hint="eastAsia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[로그인]</w:t>
                              </w:r>
                              <w:r>
                                <w:rPr>
                                  <w:rFonts w:asciiTheme="minorEastAsia" w:hAnsiTheme="minorEastAsia" w:cs="굴림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 xml:space="preserve"> -</w:t>
                              </w:r>
                              <w:r w:rsidRPr="00DA5C82">
                                <w:rPr>
                                  <w:rFonts w:asciiTheme="minorEastAsia" w:hAnsiTheme="minorEastAsia" w:cs="굴림" w:hint="eastAsia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 xml:space="preserve">비밀번호 </w:t>
                              </w:r>
                              <w:r w:rsidRPr="00DA5C82">
                                <w:rPr>
                                  <w:rFonts w:asciiTheme="minorEastAsia" w:hAnsiTheme="minorEastAsia" w:cs="굴림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confirm</w:t>
                              </w:r>
                              <w:r w:rsidRPr="00DA5C82">
                                <w:rPr>
                                  <w:rFonts w:asciiTheme="minorEastAsia" w:hAnsiTheme="minorEastAsia" w:cs="굴림" w:hint="eastAsia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검사</w:t>
                              </w:r>
                            </w:p>
                            <w:p w:rsidR="00CA49C8" w:rsidRDefault="00CA49C8" w:rsidP="00CA49C8">
                              <w:pPr>
                                <w:ind w:left="800"/>
                                <w:rPr>
                                  <w:rFonts w:asciiTheme="minorEastAsia" w:hAnsiTheme="minorEastAsia" w:cs="굴림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cs="굴림" w:hint="eastAsia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[회원가입]</w:t>
                              </w:r>
                              <w:r>
                                <w:rPr>
                                  <w:rFonts w:asciiTheme="minorEastAsia" w:hAnsiTheme="minorEastAsia" w:cs="굴림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cs="굴림" w:hint="eastAsia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아이디 중복체크 여부검사/-</w:t>
                              </w:r>
                              <w:r>
                                <w:rPr>
                                  <w:rFonts w:asciiTheme="minorEastAsia" w:hAnsiTheme="minorEastAsia" w:cs="굴림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id,name,pw</w:t>
                              </w:r>
                              <w:r>
                                <w:rPr>
                                  <w:rFonts w:asciiTheme="minorEastAsia" w:hAnsiTheme="minorEastAsia" w:cs="굴림" w:hint="eastAsia"/>
                                  <w:b/>
                                  <w:bCs/>
                                  <w:color w:val="222222"/>
                                  <w:kern w:val="0"/>
                                  <w:szCs w:val="18"/>
                                </w:rPr>
                                <w:t>필수값으로/-클래스목록선택</w:t>
                              </w:r>
                            </w:p>
                            <w:p w:rsidR="00CA49C8" w:rsidRPr="00CA49C8" w:rsidRDefault="00CA49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C8CEF" id="그룹 13" o:spid="_x0000_s1026" style="position:absolute;left:0;text-align:left;margin-left:7.5pt;margin-top:38.05pt;width:453pt;height:345pt;z-index:251662336;mso-position-horizontal-relative:margin;mso-width-relative:margin;mso-height-relative:margin" coordorigin="-2667" coordsize="53625,43815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zdHVkZW50AAAFkAMAAgAAABQAABCgkAQAAgAAABQAABC0kpEAAgAA&#10;AAMzOQAAkpIAAgAAAAMzOQAA6hwABwAACAwAAAiU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yMDowMjoyMCAxNjo0&#10;NzowOQAyMDIwOjAyOjIwIDE2OjQ3OjA5AAAAcwB0AHUAZABlAG4AdAAAAP/hCxp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wLTAyLTIwVDE2OjQ3OjA5LjM5MT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zdHVkZW50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1QB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AoAAAAAAAAAIQB4HAhWsaoAALGqAAAVAAAAZHJzL21lZGlhL2ltYWdlMi5qcGVn&#10;/9j/4AAQSkZJRgABAQEA3ADcAAD/2wBDAAIBAQEBAQIBAQECAgICAgQDAgICAgUEBAMEBgUGBgYF&#10;BgYGBwkIBgcJBwYGCAsICQoKCgoKBggLDAsKDAkKCgr/2wBDAQICAgICAgUDAwUKBwYHCgoKCgoK&#10;CgoKCgoKCgoKCgoKCgoKCgoKCgoKCgoKCgoKCgoKCgoKCgoKCgoKCgoKCgr/wAARCAInAX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left:26201;top:95;width:19895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zrobDAAAA2gAAAA8AAABkcnMvZG93bnJldi54bWxEj1uLwjAUhN8F/0M4gm+aekGkGqXILrgg&#10;yHoBfTs2x7bYnJQmq/XfmwXBx2FmvmHmy8aU4k61KywrGPQjEMSp1QVnCg77794UhPPIGkvLpOBJ&#10;DpaLdmuOsbYP/qX7zmciQNjFqCD3voqldGlOBl3fVsTBu9raoA+yzqSu8RHgppTDKJpIgwWHhRwr&#10;WuWU3nZ/RsFxNGy252P2vHyNy5NLks3PXjulup0mmYHw1PhP+N1eawUj+L8Sb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vOuhsMAAADaAAAADwAAAAAAAAAAAAAAAACf&#10;AgAAZHJzL2Rvd25yZXYueG1sUEsFBgAAAAAEAAQA9wAAAI8DAAAAAA==&#10;" stroked="t" strokecolor="black [3213]">
                  <v:imagedata r:id="rId13" o:title=""/>
                  <v:path arrowok="t"/>
                </v:shape>
                <v:shape id="그림 7" o:spid="_x0000_s1028" type="#_x0000_t75" style="position:absolute;left:2762;width:21431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8M4nDAAAA2gAAAA8AAABkcnMvZG93bnJldi54bWxEj0+LwjAUxO+C3yE8wZumCupuNcriH/Di&#10;QbuweHs0b9uyzUu3ibb66Y0geBxm5jfMYtWaUlypdoVlBaNhBII4tbrgTMF3sht8gHAeWWNpmRTc&#10;yMFq2e0sMNa24SNdTz4TAcIuRgW591UspUtzMuiGtiIO3q+tDfog60zqGpsAN6UcR9FUGiw4LORY&#10;0Tqn9O90MQrOR/9/307sZPN5b/Thp6TkMCKl+r32aw7CU+vf4Vd7rxXM4Hkl3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wzicMAAADaAAAADwAAAAAAAAAAAAAAAACf&#10;AgAAZHJzL2Rvd25yZXYueG1sUEsFBgAAAAAEAAQA9wAAAI8DAAAAAA==&#10;" stroked="t" strokecolor="black [3213]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-2667;top:34385;width:53625;height:9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CA49C8" w:rsidRPr="00DA5C82" w:rsidRDefault="00CA49C8" w:rsidP="00CA49C8">
                        <w:pPr>
                          <w:ind w:left="800"/>
                          <w:rPr>
                            <w:rFonts w:asciiTheme="minorEastAsia" w:hAnsiTheme="minorEastAsia" w:cs="굴림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[로그인]</w:t>
                        </w:r>
                        <w:r>
                          <w:rPr>
                            <w:rFonts w:asciiTheme="minorEastAsia" w:hAnsiTheme="minorEastAsia" w:cs="굴림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 xml:space="preserve"> -</w:t>
                        </w:r>
                        <w:r w:rsidRPr="00DA5C82"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 xml:space="preserve">비밀번호 </w:t>
                        </w:r>
                        <w:r w:rsidRPr="00DA5C82">
                          <w:rPr>
                            <w:rFonts w:asciiTheme="minorEastAsia" w:hAnsiTheme="minorEastAsia" w:cs="굴림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confirm</w:t>
                        </w:r>
                        <w:r w:rsidRPr="00DA5C82"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검사</w:t>
                        </w:r>
                      </w:p>
                      <w:p w:rsidR="00CA49C8" w:rsidRDefault="00CA49C8" w:rsidP="00CA49C8">
                        <w:pPr>
                          <w:ind w:left="800"/>
                          <w:rPr>
                            <w:rFonts w:asciiTheme="minorEastAsia" w:hAnsiTheme="minorEastAsia" w:cs="굴림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[회원가</w:t>
                        </w:r>
                        <w:r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입</w:t>
                        </w:r>
                        <w:r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]</w:t>
                        </w:r>
                        <w:r>
                          <w:rPr>
                            <w:rFonts w:asciiTheme="minorEastAsia" w:hAnsiTheme="minorEastAsia" w:cs="굴림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아이디 중복체크 여부검사/-</w:t>
                        </w:r>
                        <w:r>
                          <w:rPr>
                            <w:rFonts w:asciiTheme="minorEastAsia" w:hAnsiTheme="minorEastAsia" w:cs="굴림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id,name,pw</w:t>
                        </w:r>
                        <w:r>
                          <w:rPr>
                            <w:rFonts w:asciiTheme="minorEastAsia" w:hAnsiTheme="minorEastAsia" w:cs="굴림" w:hint="eastAsia"/>
                            <w:b/>
                            <w:bCs/>
                            <w:color w:val="222222"/>
                            <w:kern w:val="0"/>
                            <w:szCs w:val="18"/>
                          </w:rPr>
                          <w:t>필수값으로/-클래스목록선택</w:t>
                        </w:r>
                      </w:p>
                      <w:p w:rsidR="00CA49C8" w:rsidRPr="00CA49C8" w:rsidRDefault="00CA49C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70B44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홈화면</w:t>
      </w:r>
    </w:p>
    <w:p w:rsidR="00DA5C82" w:rsidRPr="00420B78" w:rsidRDefault="00CA49C8" w:rsidP="00CA49C8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  <w:r w:rsidRPr="00420B78">
        <w:rPr>
          <w:rFonts w:asciiTheme="minorEastAsia" w:hAnsiTheme="minorEastAsia" w:cs="굴림" w:hint="eastAsia"/>
          <w:b/>
          <w:bCs/>
          <w:noProof/>
          <w:color w:val="222222"/>
          <w:kern w:val="0"/>
          <w:sz w:val="2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D3F6E3" wp14:editId="72B31F87">
                <wp:simplePos x="0" y="0"/>
                <wp:positionH relativeFrom="margin">
                  <wp:posOffset>551180</wp:posOffset>
                </wp:positionH>
                <wp:positionV relativeFrom="paragraph">
                  <wp:posOffset>405765</wp:posOffset>
                </wp:positionV>
                <wp:extent cx="5076825" cy="2391410"/>
                <wp:effectExtent l="19050" t="19050" r="9525" b="27940"/>
                <wp:wrapTopAndBottom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2391410"/>
                          <a:chOff x="0" y="0"/>
                          <a:chExt cx="5076825" cy="239141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2752725" y="57150"/>
                            <a:ext cx="2324100" cy="2295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9C8" w:rsidRDefault="00CA49C8" w:rsidP="00CA49C8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기존 충전 포인트</w:t>
                              </w:r>
                            </w:p>
                            <w:p w:rsidR="00CA49C8" w:rsidRDefault="00CA49C8" w:rsidP="00CA49C8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미사용식권</w:t>
                              </w:r>
                            </w:p>
                            <w:p w:rsidR="00CA49C8" w:rsidRDefault="00CA49C8" w:rsidP="00CA49C8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사용식권 누적갯수</w:t>
                              </w:r>
                            </w:p>
                            <w:p w:rsidR="00CA49C8" w:rsidRDefault="00CA49C8" w:rsidP="00CA49C8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회원가입시 선택한 </w:t>
                              </w:r>
                              <w:r>
                                <w:t>class</w:t>
                              </w:r>
                              <w:r>
                                <w:rPr>
                                  <w:rFonts w:hint="eastAsia"/>
                                </w:rPr>
                                <w:t>정보 연동</w:t>
                              </w:r>
                            </w:p>
                            <w:p w:rsidR="00CA49C8" w:rsidRPr="00CA49C8" w:rsidRDefault="00CA49C8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3F6E3" id="그룹 15" o:spid="_x0000_s1030" style="position:absolute;left:0;text-align:left;margin-left:43.4pt;margin-top:31.95pt;width:399.75pt;height:188.3pt;z-index:251664384;mso-position-horizontal-relative:margin" coordsize="50768,23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">
                <v:shape id="그림 4" o:spid="_x0000_s1031" type="#_x0000_t75" style="position:absolute;width:26670;height:23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UEjEAAAA2gAAAA8AAABkcnMvZG93bnJldi54bWxEj09rwkAUxO+C32F5Qm+60dYiqWsQQdCT&#10;NSm0x9fsa5I2+zZkN3/89t2C0OMwM79htsloatFT6yrLCpaLCARxbnXFhYK37DjfgHAeWWNtmRTc&#10;yEGym062GGs78JX61BciQNjFqKD0vomldHlJBt3CNsTB+7KtQR9kW0jd4hDgpparKHqWBisOCyU2&#10;dCgp/0k7o+D7/Jldbh+P6fvq8LrBq8669Zgp9TAb9y8gPI3+P3xvn7SCJ/i7Em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UEjEAAAA2gAAAA8AAAAAAAAAAAAAAAAA&#10;nwIAAGRycy9kb3ducmV2LnhtbFBLBQYAAAAABAAEAPcAAACQAwAAAAA=&#10;" stroked="t" strokecolor="black [3213]">
                  <v:imagedata r:id="rId16" o:title=""/>
                  <v:path arrowok="t"/>
                </v:shape>
                <v:shape id="Text Box 14" o:spid="_x0000_s1032" type="#_x0000_t202" style="position:absolute;left:27527;top:571;width:23241;height:2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CA49C8" w:rsidRDefault="00CA49C8" w:rsidP="00CA49C8"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기존 충전 포인트</w:t>
                        </w:r>
                      </w:p>
                      <w:p w:rsidR="00CA49C8" w:rsidRDefault="00CA49C8" w:rsidP="00CA49C8"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미사용식권</w:t>
                        </w:r>
                      </w:p>
                      <w:p w:rsidR="00CA49C8" w:rsidRDefault="00CA49C8" w:rsidP="00CA49C8"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사용식권 누적갯수</w:t>
                        </w:r>
                      </w:p>
                      <w:p w:rsidR="00CA49C8" w:rsidRDefault="00CA49C8" w:rsidP="00CA49C8"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회원가입시 선택한 </w:t>
                        </w:r>
                        <w:r>
                          <w:t>class</w:t>
                        </w:r>
                        <w:r>
                          <w:rPr>
                            <w:rFonts w:hint="eastAsia"/>
                          </w:rPr>
                          <w:t>정보 연동</w:t>
                        </w:r>
                      </w:p>
                      <w:p w:rsidR="00CA49C8" w:rsidRPr="00CA49C8" w:rsidRDefault="00CA49C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5C82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마이페이지</w:t>
      </w:r>
    </w:p>
    <w:p w:rsidR="00DA5C82" w:rsidRPr="00DA5C82" w:rsidRDefault="00DA5C82" w:rsidP="00DA5C82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DA5C82" w:rsidRPr="00420B78" w:rsidRDefault="00420B78" w:rsidP="00070B44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  <w:r w:rsidRPr="00420B78">
        <w:rPr>
          <w:rFonts w:asciiTheme="minorEastAsia" w:hAnsiTheme="minorEastAsia" w:cs="굴림" w:hint="eastAsia"/>
          <w:b/>
          <w:bCs/>
          <w:noProof/>
          <w:color w:val="222222"/>
          <w:kern w:val="0"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C9FB10" wp14:editId="45B152A1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229225" cy="2426970"/>
                <wp:effectExtent l="19050" t="19050" r="9525" b="11430"/>
                <wp:wrapTopAndBottom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426970"/>
                          <a:chOff x="0" y="0"/>
                          <a:chExt cx="5229225" cy="2426970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26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200400" y="0"/>
                            <a:ext cx="2028825" cy="2409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9C8" w:rsidRDefault="00CA49C8" w:rsidP="00CA49C8">
                              <w:r>
                                <w:t>[게시판list]</w:t>
                              </w:r>
                            </w:p>
                            <w:p w:rsidR="00CA49C8" w:rsidRDefault="00CA49C8" w:rsidP="00CA49C8">
                              <w:r>
                                <w:t>-페이징, 조회수, 글번호</w:t>
                              </w:r>
                            </w:p>
                            <w:p w:rsidR="00CA49C8" w:rsidRDefault="00CA49C8" w:rsidP="00CA49C8">
                              <w:r>
                                <w:t>-글 수정시 작성날짜 자동반영</w:t>
                              </w:r>
                            </w:p>
                            <w:p w:rsidR="00CA49C8" w:rsidRDefault="00CA49C8" w:rsidP="00CA49C8">
                              <w:r>
                                <w:t>-검색(제목,작성자 로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9FB10" id="그룹 17" o:spid="_x0000_s1033" style="position:absolute;left:0;text-align:left;margin-left:360.55pt;margin-top:38.35pt;width:411.75pt;height:191.1pt;z-index:251666432;mso-position-horizontal:right;mso-position-horizontal-relative:margin" coordsize="52292,2426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3R1ZGVudAAABZADAAIAAAAUAAAQoJAEAAIAAAAUAAAQtJKRAAIA&#10;AAADNTQAAJKSAAIAAAADNTQAAOocAAcAAAgMAAAIl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A6MDI6MjAgMTc6&#10;MDE6MzAAMjAyMDowMjoyMCAxNzowMTozMAAAAHMAdAB1AGQAZQBuAHQAAAD/4Qsa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yMC0wMi0yMFQxNzowMTozMC41NDM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c3R1ZGVu&#10;dD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L3A8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">
                <v:shape id="그림 5" o:spid="_x0000_s1034" type="#_x0000_t75" style="position:absolute;width:30861;height:24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cx5TCAAAA2gAAAA8AAABkcnMvZG93bnJldi54bWxEj81qwzAQhO+BvIPYQG6JnEB/cCKbtFDw&#10;oYc27QNsrY1lYq2MpNjO20eFQI7DzHzD7MvJdmIgH1rHCjbrDARx7XTLjYLfn4/VK4gQkTV2jknB&#10;lQKUxXy2x1y7kb9pOMZGJAiHHBWYGPtcylAbshjWridO3sl5izFJ30jtcUxw28ltlj1Liy2nBYM9&#10;vRuqz8eLVWCvXntnmq/NMJ79+PZZHf5eKqWWi+mwAxFpio/wvV1pBU/wfyXdAF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HMeUwgAAANoAAAAPAAAAAAAAAAAAAAAAAJ8C&#10;AABkcnMvZG93bnJldi54bWxQSwUGAAAAAAQABAD3AAAAjgMAAAAA&#10;" stroked="t" strokecolor="black [3213]">
                  <v:imagedata r:id="rId18" o:title=""/>
                  <v:path arrowok="t"/>
                </v:shape>
                <v:shape id="Text Box 16" o:spid="_x0000_s1035" type="#_x0000_t202" style="position:absolute;left:32004;width:20288;height:2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CA49C8" w:rsidRDefault="00CA49C8" w:rsidP="00CA49C8">
                        <w:r>
                          <w:t>[게시판list]</w:t>
                        </w:r>
                      </w:p>
                      <w:p w:rsidR="00CA49C8" w:rsidRDefault="00CA49C8" w:rsidP="00CA49C8">
                        <w:r>
                          <w:t>-페이징, 조회수, 글번호</w:t>
                        </w:r>
                      </w:p>
                      <w:p w:rsidR="00CA49C8" w:rsidRDefault="00CA49C8" w:rsidP="00CA49C8">
                        <w:r>
                          <w:t>-글 수정시 작성날짜 자동반영</w:t>
                        </w:r>
                      </w:p>
                      <w:p w:rsidR="00CA49C8" w:rsidRDefault="00CA49C8" w:rsidP="00CA49C8">
                        <w:r>
                          <w:t>-검색(제목,작성자 로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5C82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게시판-list</w:t>
      </w:r>
    </w:p>
    <w:p w:rsidR="00DA5C82" w:rsidRDefault="00DA5C82" w:rsidP="00DA5C82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CA49C8" w:rsidRDefault="00420B78" w:rsidP="00CA49C8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  <w:r w:rsidRPr="00420B78">
        <w:rPr>
          <w:rFonts w:asciiTheme="minorEastAsia" w:hAnsiTheme="minorEastAsia" w:cs="굴림" w:hint="eastAsia"/>
          <w:b/>
          <w:bCs/>
          <w:noProof/>
          <w:color w:val="222222"/>
          <w:kern w:val="0"/>
          <w:sz w:val="2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16D3B7" wp14:editId="1EC513AF">
                <wp:simplePos x="0" y="0"/>
                <wp:positionH relativeFrom="margin">
                  <wp:posOffset>92710</wp:posOffset>
                </wp:positionH>
                <wp:positionV relativeFrom="paragraph">
                  <wp:posOffset>450850</wp:posOffset>
                </wp:positionV>
                <wp:extent cx="5686425" cy="1952625"/>
                <wp:effectExtent l="19050" t="0" r="9525" b="9525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952625"/>
                          <a:chOff x="0" y="0"/>
                          <a:chExt cx="5876925" cy="2238375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801620" cy="2143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2867025" y="0"/>
                            <a:ext cx="3009900" cy="2238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9C8" w:rsidRDefault="00CA49C8" w:rsidP="00CA49C8">
                              <w:r>
                                <w:rPr>
                                  <w:rFonts w:hint="eastAsia"/>
                                </w:rPr>
                                <w:t>-리스트</w:t>
                              </w:r>
                              <w:r>
                                <w:t>, 수정, 삭제 링크연동</w:t>
                              </w:r>
                            </w:p>
                            <w:p w:rsidR="00CA49C8" w:rsidRDefault="00CA49C8" w:rsidP="00CA49C8">
                              <w:r>
                                <w:t>-로그인계정이 작성한 글만 수정,삭제가능</w:t>
                              </w:r>
                            </w:p>
                            <w:p w:rsidR="00CA49C8" w:rsidRDefault="00CA49C8" w:rsidP="00CA49C8">
                              <w:r>
                                <w:t>-글 번호, 작성자는 로그인한 계정대로 고정.</w:t>
                              </w:r>
                            </w:p>
                            <w:p w:rsidR="00CA49C8" w:rsidRPr="00CA49C8" w:rsidRDefault="00CA49C8" w:rsidP="00CA49C8">
                              <w:r>
                                <w:t>-수정시 다시 list로 돌아가고 작성날짜가 바뀜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6D3B7" id="그룹 19" o:spid="_x0000_s1036" style="position:absolute;left:0;text-align:left;margin-left:7.3pt;margin-top:35.5pt;width:447.75pt;height:153.75pt;z-index:251668480;mso-position-horizontal-relative:margin;mso-width-relative:margin;mso-height-relative:margin" coordsize="58769,2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">
                <v:shape id="그림 6" o:spid="_x0000_s1037" type="#_x0000_t75" style="position:absolute;top:190;width:28016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8gPrEAAAA2gAAAA8AAABkcnMvZG93bnJldi54bWxEj0FrwkAUhO8F/8PyCt7qpiKhja5SBUnx&#10;IDYVsbfX7GsSzL4N2W0S/70rFHocZuYbZrEaTC06al1lWcHzJAJBnFtdcaHg+Ll9egHhPLLG2jIp&#10;uJKD1XL0sMBE254/qMt8IQKEXYIKSu+bREqXl2TQTWxDHLwf2xr0QbaF1C32AW5qOY2iWBqsOCyU&#10;2NCmpPyS/RoF5jXd4frrYLpif6L0vLbfNJ0pNX4c3uYgPA3+P/zXftcKYrhfC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8gPrEAAAA2gAAAA8AAAAAAAAAAAAAAAAA&#10;nwIAAGRycy9kb3ducmV2LnhtbFBLBQYAAAAABAAEAPcAAACQAwAAAAA=&#10;" stroked="t" strokecolor="black [3213]">
                  <v:imagedata r:id="rId20" o:title=""/>
                  <v:path arrowok="t"/>
                </v:shape>
                <v:shape id="Text Box 18" o:spid="_x0000_s1038" type="#_x0000_t202" style="position:absolute;left:28670;width:30099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CA49C8" w:rsidRDefault="00CA49C8" w:rsidP="00CA49C8"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리스트</w:t>
                        </w:r>
                        <w:r>
                          <w:t>, 수정, 삭제 링크연동</w:t>
                        </w:r>
                      </w:p>
                      <w:p w:rsidR="00CA49C8" w:rsidRDefault="00CA49C8" w:rsidP="00CA49C8">
                        <w:r>
                          <w:t>-로그인계정이 작성한 글만 수정,삭제가능</w:t>
                        </w:r>
                      </w:p>
                      <w:p w:rsidR="00CA49C8" w:rsidRDefault="00CA49C8" w:rsidP="00CA49C8">
                        <w:r>
                          <w:t>-글 번호, 작성자는 로그인한 계정대로 고정.</w:t>
                        </w:r>
                      </w:p>
                      <w:p w:rsidR="00CA49C8" w:rsidRPr="00CA49C8" w:rsidRDefault="00CA49C8" w:rsidP="00CA49C8">
                        <w:r>
                          <w:t>-수정시 다시 list로 돌아가고 작성날짜가 바뀜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A5C82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게시판-세부보기&amp;</w:t>
      </w:r>
      <w:r w:rsidR="00DA5C82" w:rsidRPr="00420B78"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  <w:t xml:space="preserve"> </w:t>
      </w:r>
      <w:r w:rsidR="00DA5C82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수정</w:t>
      </w:r>
    </w:p>
    <w:p w:rsidR="00420B78" w:rsidRPr="00420B78" w:rsidRDefault="00420B78" w:rsidP="00420B78">
      <w:pPr>
        <w:pStyle w:val="a4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</w:p>
    <w:p w:rsidR="00CA49C8" w:rsidRPr="00420B78" w:rsidRDefault="00420B78" w:rsidP="00CA49C8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  <w:r w:rsidRPr="00420B78">
        <w:rPr>
          <w:rFonts w:asciiTheme="minorEastAsia" w:hAnsiTheme="minorEastAsia" w:cs="굴림" w:hint="eastAsia"/>
          <w:b/>
          <w:bCs/>
          <w:noProof/>
          <w:color w:val="222222"/>
          <w:kern w:val="0"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79CAD7" wp14:editId="6D6772F8">
                <wp:simplePos x="0" y="0"/>
                <wp:positionH relativeFrom="margin">
                  <wp:align>center</wp:align>
                </wp:positionH>
                <wp:positionV relativeFrom="paragraph">
                  <wp:posOffset>511810</wp:posOffset>
                </wp:positionV>
                <wp:extent cx="4867275" cy="2057400"/>
                <wp:effectExtent l="19050" t="19050" r="9525" b="19050"/>
                <wp:wrapTopAndBottom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2057400"/>
                          <a:chOff x="0" y="0"/>
                          <a:chExt cx="4867275" cy="205740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57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2933700" y="9525"/>
                            <a:ext cx="1933575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9C8" w:rsidRDefault="00CA49C8" w:rsidP="00CA49C8">
                              <w:r>
                                <w:rPr>
                                  <w:rFonts w:hint="eastAsia"/>
                                </w:rPr>
                                <w:t>작성자는</w:t>
                              </w:r>
                              <w:r>
                                <w:t xml:space="preserve"> 로그인한 계정 그대로 사용하도록 막아둠</w:t>
                              </w:r>
                            </w:p>
                            <w:p w:rsidR="00CA49C8" w:rsidRDefault="00CA49C8" w:rsidP="00CA49C8">
                              <w:r>
                                <w:t>-글번호는 자동부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9CAD7" id="그룹 21" o:spid="_x0000_s1039" style="position:absolute;left:0;text-align:left;margin-left:0;margin-top:40.3pt;width:383.25pt;height:162pt;z-index:251670528;mso-position-horizontal:center;mso-position-horizontal-relative:margin" coordsize="48672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">
                <v:shape id="그림 8" o:spid="_x0000_s1040" type="#_x0000_t75" style="position:absolute;width:28860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VLi7AAAA2gAAAA8AAABkcnMvZG93bnJldi54bWxET8sOwUAU3Uv8w+RK7JiyEMoQ8UhYoYjt&#10;TedqG507TWdQf28WEsuT854tGlOKF9WusKxg0I9AEKdWF5wpuJy3vTEI55E1lpZJwYccLObt1gxj&#10;bd98olfiMxFC2MWoIPe+iqV0aU4GXd9WxIG729qgD7DOpK7xHcJNKYdRNJIGCw4NOVa0yil9JE+j&#10;gA/Z5XAlp9PN5Ha0k/26kfqsVLfTLKcgPDX+L/65d1pB2BquhBsg5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tZVLi7AAAA2gAAAA8AAAAAAAAAAAAAAAAAnwIAAGRycy9k&#10;b3ducmV2LnhtbFBLBQYAAAAABAAEAPcAAACHAwAAAAA=&#10;" stroked="t" strokecolor="black [3213]">
                  <v:imagedata r:id="rId22" o:title=""/>
                  <v:path arrowok="t"/>
                </v:shape>
                <v:shape id="Text Box 20" o:spid="_x0000_s1041" type="#_x0000_t202" style="position:absolute;left:29337;top:95;width:19335;height:2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CA49C8" w:rsidRDefault="00CA49C8" w:rsidP="00CA49C8">
                        <w:r>
                          <w:rPr>
                            <w:rFonts w:hint="eastAsia"/>
                          </w:rPr>
                          <w:t>작성자는</w:t>
                        </w:r>
                        <w:r>
                          <w:t xml:space="preserve"> 로그인한 계정 그대로 사용하도록 막아둠</w:t>
                        </w:r>
                      </w:p>
                      <w:p w:rsidR="00CA49C8" w:rsidRDefault="00CA49C8" w:rsidP="00CA49C8">
                        <w:r>
                          <w:t>-글번호는 자동부여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A49C8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게시판-새글쓰기</w:t>
      </w:r>
    </w:p>
    <w:p w:rsidR="00D10C58" w:rsidRPr="00420B78" w:rsidRDefault="00420B78" w:rsidP="00420B78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  <w:r w:rsidRPr="00420B78">
        <w:rPr>
          <w:rFonts w:hint="eastAsia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BB1A7E" wp14:editId="19F456FA">
                <wp:simplePos x="0" y="0"/>
                <wp:positionH relativeFrom="margin">
                  <wp:posOffset>2893060</wp:posOffset>
                </wp:positionH>
                <wp:positionV relativeFrom="paragraph">
                  <wp:posOffset>435610</wp:posOffset>
                </wp:positionV>
                <wp:extent cx="2676525" cy="5267325"/>
                <wp:effectExtent l="0" t="19050" r="9525" b="9525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5267325"/>
                          <a:chOff x="0" y="0"/>
                          <a:chExt cx="2676525" cy="526732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2343150" cy="403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4048125"/>
                            <a:ext cx="267652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B78" w:rsidRDefault="00420B78" w:rsidP="00420B78">
                              <w:r>
                                <w:t>[2.</w:t>
                              </w:r>
                              <w:r w:rsidRPr="00420B78">
                                <w:t>식권구매</w:t>
                              </w:r>
                              <w:r>
                                <w:t>]</w:t>
                              </w:r>
                            </w:p>
                            <w:p w:rsidR="00420B78" w:rsidRDefault="00420B78" w:rsidP="00420B78">
                              <w:r>
                                <w:t>-충전포인트가 부족하면 기능 불가능</w:t>
                              </w:r>
                            </w:p>
                            <w:p w:rsidR="00420B78" w:rsidRDefault="00420B78" w:rsidP="00420B78">
                              <w:r>
                                <w:t>-정상처리시 DB반영(tickets ++, point--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1A7E" id="그룹 25" o:spid="_x0000_s1042" style="position:absolute;left:0;text-align:left;margin-left:227.8pt;margin-top:34.3pt;width:210.75pt;height:414.75pt;z-index:251674624;mso-position-horizontal-relative:margin;mso-width-relative:margin;mso-height-relative:margin" coordsize="26765,526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">
                <v:shape id="그림 10" o:spid="_x0000_s1043" type="#_x0000_t75" style="position:absolute;left:285;width:23432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uaAbBAAAA2wAAAA8AAABkcnMvZG93bnJldi54bWxEj0GLwkAMhe/C/ochC3vTqcKKVEdRQdjb&#10;UhXPaSe2xU6mdsZa//3msOAt4b2892W1GVyjeupC7dnAdJKAIi68rbk0cD4dxgtQISJbbDyTgRcF&#10;2Kw/RitMrX9yRv0xlkpCOKRooIqxTbUORUUOw8S3xKJdfecwytqV2nb4lHDX6FmSzLXDmqWhwpb2&#10;FRW348MZuGn+zReX/Hp/fHO7e/VZaaeZMV+fw3YJKtIQ3+b/6x8r+EIvv8gA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uaAbBAAAA2wAAAA8AAAAAAAAAAAAAAAAAnwIA&#10;AGRycy9kb3ducmV2LnhtbFBLBQYAAAAABAAEAPcAAACNAwAAAAA=&#10;" stroked="t" strokecolor="black [3213]">
                  <v:imagedata r:id="rId24" o:title=""/>
                  <v:path arrowok="t"/>
                </v:shape>
                <v:shape id="Text Box 24" o:spid="_x0000_s1044" type="#_x0000_t202" style="position:absolute;top:40481;width:26765;height:1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20B78" w:rsidRDefault="00420B78" w:rsidP="00420B78">
                        <w:r>
                          <w:t>[</w:t>
                        </w:r>
                        <w:r>
                          <w:t>2.</w:t>
                        </w:r>
                        <w:r w:rsidRPr="00420B78">
                          <w:t>식권구매</w:t>
                        </w:r>
                        <w:r>
                          <w:t>]</w:t>
                        </w:r>
                      </w:p>
                      <w:p w:rsidR="00420B78" w:rsidRDefault="00420B78" w:rsidP="00420B78">
                        <w:r>
                          <w:t>-충전포인트가 부족하면 기능 불가능</w:t>
                        </w:r>
                      </w:p>
                      <w:p w:rsidR="00420B78" w:rsidRDefault="00420B78" w:rsidP="00420B78">
                        <w:r>
                          <w:t>-정상처리시 DB반영(tickets ++, point--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20B78"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B96A65" wp14:editId="5D3379A9">
                <wp:simplePos x="0" y="0"/>
                <wp:positionH relativeFrom="column">
                  <wp:posOffset>-28575</wp:posOffset>
                </wp:positionH>
                <wp:positionV relativeFrom="paragraph">
                  <wp:posOffset>511810</wp:posOffset>
                </wp:positionV>
                <wp:extent cx="2638425" cy="4810125"/>
                <wp:effectExtent l="0" t="19050" r="9525" b="9525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4810125"/>
                          <a:chOff x="0" y="0"/>
                          <a:chExt cx="2638425" cy="481012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2277745" cy="3419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3486150"/>
                            <a:ext cx="2638425" cy="1323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B78" w:rsidRPr="00420B78" w:rsidRDefault="00420B78" w:rsidP="00420B78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[</w:t>
                              </w:r>
                              <w:r w:rsidRPr="00420B78">
                                <w:rPr>
                                  <w:rFonts w:hint="eastAsia"/>
                                  <w:szCs w:val="20"/>
                                </w:rPr>
                                <w:t>1.포인트</w:t>
                              </w:r>
                              <w:r w:rsidRPr="00420B78">
                                <w:rPr>
                                  <w:szCs w:val="20"/>
                                </w:rPr>
                                <w:t xml:space="preserve"> 충전</w:t>
                              </w:r>
                              <w:r>
                                <w:rPr>
                                  <w:rFonts w:hint="eastAsia"/>
                                  <w:szCs w:val="20"/>
                                </w:rPr>
                                <w:t>]</w:t>
                              </w:r>
                            </w:p>
                            <w:p w:rsidR="00420B78" w:rsidRDefault="00420B78" w:rsidP="00420B78">
                              <w:r>
                                <w:t>-radiopoint사용</w:t>
                              </w:r>
                            </w:p>
                            <w:p w:rsidR="00420B78" w:rsidRPr="00420B78" w:rsidRDefault="00420B78" w:rsidP="00420B78">
                              <w:r>
                                <w:t xml:space="preserve">-충전시 </w:t>
                              </w:r>
                              <w:r w:rsidRPr="00420B78">
                                <w:t xml:space="preserve">바로 </w:t>
                              </w:r>
                              <w:r>
                                <w:t>alert창 나오면서 DB에 반영(point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96A65" id="그룹 23" o:spid="_x0000_s1045" style="position:absolute;left:0;text-align:left;margin-left:-2.25pt;margin-top:40.3pt;width:207.75pt;height:378.75pt;z-index:251672576;mso-height-relative:margin" coordsize="26384,4810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N0dWRlbnQAAAWQAwACAAAAFAAAEKCQBAACAAAA&#10;FAAAELSSkQACAAAAAzkxAACSkgACAAAAAzkxAADqHAAHAAAIDAAACJQ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w&#10;OjAyOjIwIDE3OjA5OjExADIwMjA6MDI6MjAgMTc6MDk6MTEAAABzAHQAdQBkAGUAbgB0AAAA/+EL&#10;G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jAtMDItMjBUMTc6MDk6MTEuOTA2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nN0dWRlbnQ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DRwI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">
                <v:shape id="그림 11" o:spid="_x0000_s1046" type="#_x0000_t75" style="position:absolute;left:476;width:22777;height:34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yXALEAAAA2wAAAA8AAABkcnMvZG93bnJldi54bWxEj0FrAjEQhe8F/0MYobeaaKW0W6OIUGj1&#10;ULQ96G3YTHcXN5MlSd34740geJvhvXnfm9ki2VacyIfGsYbxSIEgLp1puNLw+/Px9AoiRGSDrWPS&#10;cKYAi/ngYYaFcT1v6bSLlcghHArUUMfYFVKGsiaLYeQ64qz9OW8x5tVX0njsc7ht5USpF2mx4Uyo&#10;saNVTeVx928zpD/0ap02a//8xdukuulb9b3X+nGYlu8gIqV4N9+uP02uP4brL3kAO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yXALEAAAA2wAAAA8AAAAAAAAAAAAAAAAA&#10;nwIAAGRycy9kb3ducmV2LnhtbFBLBQYAAAAABAAEAPcAAACQAwAAAAA=&#10;" stroked="t" strokecolor="black [3213]">
                  <v:imagedata r:id="rId26" o:title=""/>
                  <v:path arrowok="t"/>
                </v:shape>
                <v:shape id="Text Box 22" o:spid="_x0000_s1047" type="#_x0000_t202" style="position:absolute;top:34861;width:26384;height:1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420B78" w:rsidRPr="00420B78" w:rsidRDefault="00420B78" w:rsidP="00420B78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[</w:t>
                        </w:r>
                        <w:r w:rsidRPr="00420B78">
                          <w:rPr>
                            <w:rFonts w:hint="eastAsia"/>
                            <w:szCs w:val="20"/>
                          </w:rPr>
                          <w:t>1.포인트</w:t>
                        </w:r>
                        <w:r w:rsidRPr="00420B78">
                          <w:rPr>
                            <w:szCs w:val="20"/>
                          </w:rPr>
                          <w:t xml:space="preserve"> 충전</w:t>
                        </w:r>
                        <w:r>
                          <w:rPr>
                            <w:rFonts w:hint="eastAsia"/>
                            <w:szCs w:val="20"/>
                          </w:rPr>
                          <w:t>]</w:t>
                        </w:r>
                      </w:p>
                      <w:p w:rsidR="00420B78" w:rsidRDefault="00420B78" w:rsidP="00420B78">
                        <w:r>
                          <w:t>-radiopoint사용</w:t>
                        </w:r>
                      </w:p>
                      <w:p w:rsidR="00420B78" w:rsidRPr="00420B78" w:rsidRDefault="00420B78" w:rsidP="00420B78">
                        <w:r>
                          <w:t xml:space="preserve">-충전시 </w:t>
                        </w:r>
                        <w:r w:rsidRPr="00420B78">
                          <w:t xml:space="preserve">바로 </w:t>
                        </w:r>
                        <w:r>
                          <w:t>alert창 나오면서 DB에 반영(point++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0C58"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t>포인트관련</w:t>
      </w:r>
      <w:r w:rsidRPr="00420B78"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  <w:t xml:space="preserve"> </w:t>
      </w:r>
    </w:p>
    <w:p w:rsidR="00D10C58" w:rsidRPr="00D10C58" w:rsidRDefault="00420B78" w:rsidP="00D10C58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 w:rsidRPr="00420B78">
        <w:rPr>
          <w:rFonts w:asciiTheme="minorEastAsia" w:hAnsiTheme="minorEastAsia" w:cs="굴림" w:hint="eastAsia"/>
          <w:b/>
          <w:bCs/>
          <w:noProof/>
          <w:color w:val="222222"/>
          <w:kern w:val="0"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F2D698" wp14:editId="6D1F4E7F">
                <wp:simplePos x="0" y="0"/>
                <wp:positionH relativeFrom="margin">
                  <wp:posOffset>85725</wp:posOffset>
                </wp:positionH>
                <wp:positionV relativeFrom="paragraph">
                  <wp:posOffset>5382895</wp:posOffset>
                </wp:positionV>
                <wp:extent cx="5286375" cy="2476500"/>
                <wp:effectExtent l="19050" t="19050" r="9525" b="1905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476500"/>
                          <a:chOff x="0" y="0"/>
                          <a:chExt cx="5829300" cy="311785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117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619375" y="390525"/>
                            <a:ext cx="320992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B78" w:rsidRDefault="00420B78" w:rsidP="00420B78">
                              <w:r>
                                <w:t>[3.식권사용]</w:t>
                              </w:r>
                            </w:p>
                            <w:p w:rsidR="00420B78" w:rsidRDefault="00420B78" w:rsidP="00420B78">
                              <w:r>
                                <w:t>-식권이 0장인 상태에서 사용기능 불가능</w:t>
                              </w:r>
                            </w:p>
                            <w:p w:rsidR="00420B78" w:rsidRDefault="00420B78" w:rsidP="00420B78">
                              <w:r>
                                <w:t>-사용버튼 클릭시 DB반영(tickets--total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2D698" id="그룹 27" o:spid="_x0000_s1048" style="position:absolute;left:0;text-align:left;margin-left:6.75pt;margin-top:423.85pt;width:416.25pt;height:195pt;z-index:251676672;mso-position-horizontal-relative:margin;mso-width-relative:margin;mso-height-relative:margin" coordsize="58293,31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">
                <v:shape id="그림 9" o:spid="_x0000_s1049" type="#_x0000_t75" style="position:absolute;width:23717;height:31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u3HEAAAA2gAAAA8AAABkcnMvZG93bnJldi54bWxEj0FrwkAUhO+F/oflFXrTjT20NbpKUYSK&#10;IDVR8PjcfU2C2bchuybpv+8WhB6HmfmGmS8HW4uOWl85VjAZJyCItTMVFwqO+Wb0DsIHZIO1Y1Lw&#10;Qx6Wi8eHOabG9XygLguFiBD2KSooQ2hSKb0uyaIfu4Y4et+utRiibAtpWuwj3NbyJUlepcWK40KJ&#10;Da1K0tfsZhWcL3oSzNt1e/vCk3Z7yveb3Vqp56fhYwYi0BD+w/f2p1Ewhb8r8Qb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u3HEAAAA2gAAAA8AAAAAAAAAAAAAAAAA&#10;nwIAAGRycy9kb3ducmV2LnhtbFBLBQYAAAAABAAEAPcAAACQAwAAAAA=&#10;" stroked="t" strokecolor="black [3213]">
                  <v:imagedata r:id="rId28" o:title=""/>
                  <v:path arrowok="t"/>
                </v:shape>
                <v:shape id="Text Box 26" o:spid="_x0000_s1050" type="#_x0000_t202" style="position:absolute;left:26193;top:3905;width:32100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420B78" w:rsidRDefault="00420B78" w:rsidP="00420B78">
                        <w:r>
                          <w:t>[</w:t>
                        </w:r>
                        <w:r>
                          <w:t>3.</w:t>
                        </w:r>
                        <w:r>
                          <w:t>식권사용]</w:t>
                        </w:r>
                      </w:p>
                      <w:p w:rsidR="00420B78" w:rsidRDefault="00420B78" w:rsidP="00420B78">
                        <w:r>
                          <w:t>-식권이 0장인 상태에서 사용기능 불가능</w:t>
                        </w:r>
                      </w:p>
                      <w:p w:rsidR="00420B78" w:rsidRDefault="00420B78" w:rsidP="00420B78">
                        <w:r>
                          <w:t>-사용버튼 클릭시 DB반영(tickets--total++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10C58" w:rsidRDefault="00D10C58" w:rsidP="00D10C58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D10C58" w:rsidRPr="00420B78" w:rsidRDefault="00D10C58" w:rsidP="00D10C58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 w:val="28"/>
          <w:szCs w:val="18"/>
        </w:rPr>
      </w:pPr>
      <w:r w:rsidRPr="00420B78">
        <w:rPr>
          <w:rFonts w:asciiTheme="minorEastAsia" w:hAnsiTheme="minorEastAsia" w:cs="굴림" w:hint="eastAsia"/>
          <w:b/>
          <w:bCs/>
          <w:color w:val="222222"/>
          <w:kern w:val="0"/>
          <w:sz w:val="28"/>
          <w:szCs w:val="18"/>
        </w:rPr>
        <w:lastRenderedPageBreak/>
        <w:t>기타메뉴</w:t>
      </w:r>
    </w:p>
    <w:p w:rsidR="00CA49C8" w:rsidRDefault="00CA49C8" w:rsidP="00CA49C8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-로그아웃구현</w:t>
      </w:r>
    </w:p>
    <w:p w:rsidR="00CA49C8" w:rsidRDefault="00CA49C8" w:rsidP="00CA49C8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-</w:t>
      </w:r>
      <w:r>
        <w:rPr>
          <w:rFonts w:asciiTheme="minorEastAsia" w:hAnsiTheme="minorEastAsia" w:cs="굴림"/>
          <w:b/>
          <w:bCs/>
          <w:color w:val="222222"/>
          <w:kern w:val="0"/>
          <w:szCs w:val="18"/>
        </w:rPr>
        <w:t>admin</w:t>
      </w:r>
      <w:r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으로 계정권한 부여(다른 계정의 게시물 수정,삭제 가능)</w:t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시스템구축</w:t>
      </w:r>
    </w:p>
    <w:p w:rsidR="00BC1566" w:rsidRDefault="00FB5B6B" w:rsidP="00BC1566">
      <w:pPr>
        <w:pStyle w:val="a4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코드는 별도파일 첨부</w:t>
      </w:r>
    </w:p>
    <w:p w:rsidR="00DA5C82" w:rsidRPr="00C41D38" w:rsidRDefault="00DA5C82" w:rsidP="00BC1566">
      <w:pPr>
        <w:pStyle w:val="a4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BC1566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최종발표</w:t>
      </w:r>
      <w:r w:rsidR="00FB5B6B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-결과분석 및 개선사항</w:t>
      </w:r>
    </w:p>
    <w:p w:rsidR="00BC1566" w:rsidRDefault="00DB0640" w:rsidP="00DB0640">
      <w:pPr>
        <w:pStyle w:val="a4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구조가 동일한 게시판이 3</w:t>
      </w:r>
      <w:r w:rsidR="001126C4">
        <w:rPr>
          <w:rFonts w:hint="eastAsia"/>
          <w:sz w:val="22"/>
        </w:rPr>
        <w:t>개라 코드가 중복되기에 그것을 공유하는 방법을 고민했지만 찾지 못했다.</w:t>
      </w:r>
      <w:r w:rsidR="001126C4">
        <w:rPr>
          <w:sz w:val="22"/>
        </w:rPr>
        <w:t xml:space="preserve"> </w:t>
      </w:r>
      <w:r w:rsidR="001126C4">
        <w:rPr>
          <w:rFonts w:hint="eastAsia"/>
          <w:sz w:val="22"/>
        </w:rPr>
        <w:t xml:space="preserve">우리는 각 게시판에 해당하는 </w:t>
      </w:r>
      <w:r w:rsidR="001126C4">
        <w:rPr>
          <w:sz w:val="22"/>
        </w:rPr>
        <w:t>MVC</w:t>
      </w:r>
      <w:r w:rsidR="001126C4">
        <w:rPr>
          <w:rFonts w:hint="eastAsia"/>
          <w:sz w:val="22"/>
        </w:rPr>
        <w:t>구조를 일일이 만들었던 점이 비효율적이었던 것 같아 아쉽다.</w:t>
      </w:r>
      <w:r w:rsidR="001126C4">
        <w:rPr>
          <w:sz w:val="22"/>
        </w:rPr>
        <w:t xml:space="preserve"> </w:t>
      </w:r>
    </w:p>
    <w:p w:rsidR="001126C4" w:rsidRDefault="001126C4" w:rsidP="00DB0640">
      <w:pPr>
        <w:pStyle w:val="a4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>V</w:t>
      </w:r>
      <w:r>
        <w:rPr>
          <w:rFonts w:hint="eastAsia"/>
          <w:sz w:val="22"/>
        </w:rPr>
        <w:t>iew는 template을 써서 일관적인 페이지를 만들 수 있었다.</w:t>
      </w:r>
    </w:p>
    <w:p w:rsidR="001204AF" w:rsidRDefault="001204AF" w:rsidP="001204AF">
      <w:pPr>
        <w:pStyle w:val="a4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이미지업로드,</w:t>
      </w:r>
      <w:r>
        <w:rPr>
          <w:sz w:val="22"/>
        </w:rPr>
        <w:t xml:space="preserve"> </w:t>
      </w:r>
      <w:r>
        <w:rPr>
          <w:rFonts w:hint="eastAsia"/>
          <w:sz w:val="22"/>
        </w:rPr>
        <w:t>댓글기능은 현재 알고 있는 지식수준에서 구현이 가능할 것 같았지만 생각보다 어려웠다.</w:t>
      </w:r>
      <w:r w:rsidR="00384A60">
        <w:rPr>
          <w:sz w:val="22"/>
        </w:rPr>
        <w:t xml:space="preserve"> </w:t>
      </w:r>
    </w:p>
    <w:p w:rsidR="001204AF" w:rsidRPr="001204AF" w:rsidRDefault="001204AF" w:rsidP="001204AF">
      <w:pPr>
        <w:pStyle w:val="a4"/>
        <w:numPr>
          <w:ilvl w:val="0"/>
          <w:numId w:val="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바코드인식,</w:t>
      </w:r>
      <w:r>
        <w:rPr>
          <w:sz w:val="22"/>
        </w:rPr>
        <w:t xml:space="preserve"> </w:t>
      </w:r>
      <w:r>
        <w:rPr>
          <w:rFonts w:hint="eastAsia"/>
          <w:sz w:val="22"/>
        </w:rPr>
        <w:t>결제기능을 공부해서 구현하고 싶다.</w:t>
      </w:r>
      <w:bookmarkStart w:id="0" w:name="_GoBack"/>
      <w:bookmarkEnd w:id="0"/>
    </w:p>
    <w:sectPr w:rsidR="001204AF" w:rsidRPr="001204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94" w:rsidRDefault="00DA2194" w:rsidP="00DB0640">
      <w:pPr>
        <w:spacing w:after="0" w:line="240" w:lineRule="auto"/>
      </w:pPr>
      <w:r>
        <w:separator/>
      </w:r>
    </w:p>
  </w:endnote>
  <w:endnote w:type="continuationSeparator" w:id="0">
    <w:p w:rsidR="00DA2194" w:rsidRDefault="00DA2194" w:rsidP="00DB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94" w:rsidRDefault="00DA2194" w:rsidP="00DB0640">
      <w:pPr>
        <w:spacing w:after="0" w:line="240" w:lineRule="auto"/>
      </w:pPr>
      <w:r>
        <w:separator/>
      </w:r>
    </w:p>
  </w:footnote>
  <w:footnote w:type="continuationSeparator" w:id="0">
    <w:p w:rsidR="00DA2194" w:rsidRDefault="00DA2194" w:rsidP="00DB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7D69"/>
    <w:multiLevelType w:val="hybridMultilevel"/>
    <w:tmpl w:val="9BE08498"/>
    <w:lvl w:ilvl="0" w:tplc="B83091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F152775"/>
    <w:multiLevelType w:val="hybridMultilevel"/>
    <w:tmpl w:val="2A380902"/>
    <w:lvl w:ilvl="0" w:tplc="57361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F578F1"/>
    <w:multiLevelType w:val="hybridMultilevel"/>
    <w:tmpl w:val="AB76757E"/>
    <w:lvl w:ilvl="0" w:tplc="434E9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642B2A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B1B7F8B"/>
    <w:multiLevelType w:val="hybridMultilevel"/>
    <w:tmpl w:val="0F6E6396"/>
    <w:lvl w:ilvl="0" w:tplc="D57EFA6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2554C94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E30BE7"/>
    <w:multiLevelType w:val="hybridMultilevel"/>
    <w:tmpl w:val="170C8832"/>
    <w:lvl w:ilvl="0" w:tplc="F01CE08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655838CD"/>
    <w:multiLevelType w:val="hybridMultilevel"/>
    <w:tmpl w:val="DC1806AA"/>
    <w:lvl w:ilvl="0" w:tplc="9FD2C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67946FCD"/>
    <w:multiLevelType w:val="hybridMultilevel"/>
    <w:tmpl w:val="AB76757E"/>
    <w:lvl w:ilvl="0" w:tplc="434E9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66"/>
    <w:rsid w:val="000438AB"/>
    <w:rsid w:val="00070B44"/>
    <w:rsid w:val="000E7040"/>
    <w:rsid w:val="001126C4"/>
    <w:rsid w:val="001204AF"/>
    <w:rsid w:val="00384A60"/>
    <w:rsid w:val="00420B78"/>
    <w:rsid w:val="0047034E"/>
    <w:rsid w:val="004D7246"/>
    <w:rsid w:val="006A4597"/>
    <w:rsid w:val="00886631"/>
    <w:rsid w:val="00BC1566"/>
    <w:rsid w:val="00C41D38"/>
    <w:rsid w:val="00CA49C8"/>
    <w:rsid w:val="00D10C58"/>
    <w:rsid w:val="00DA2194"/>
    <w:rsid w:val="00DA5C82"/>
    <w:rsid w:val="00DB0640"/>
    <w:rsid w:val="00DE197C"/>
    <w:rsid w:val="00E71AE0"/>
    <w:rsid w:val="00F34395"/>
    <w:rsid w:val="00FB5B6B"/>
    <w:rsid w:val="00FD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61D9C4-818F-48F0-A38A-B1315D1C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6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56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06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0640"/>
  </w:style>
  <w:style w:type="paragraph" w:styleId="a6">
    <w:name w:val="footer"/>
    <w:basedOn w:val="a"/>
    <w:link w:val="Char0"/>
    <w:uiPriority w:val="99"/>
    <w:unhideWhenUsed/>
    <w:rsid w:val="00DB06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0181-5283-42BC-B657-75B8539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0-02-18T08:00:00Z</dcterms:created>
  <dcterms:modified xsi:type="dcterms:W3CDTF">2020-02-21T05:55:00Z</dcterms:modified>
</cp:coreProperties>
</file>